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</w:tblGrid>
      <w:tr w:rsidR="005A2016" w:rsidRPr="005A2016" w:rsidTr="005A2016">
        <w:tc>
          <w:tcPr>
            <w:tcW w:w="4503" w:type="dxa"/>
          </w:tcPr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b/>
                <w:sz w:val="24"/>
                <w:szCs w:val="24"/>
                <w:lang w:eastAsia="en-US"/>
              </w:rPr>
            </w:pPr>
            <w:r w:rsidRPr="005A2016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eastAsia="en-US"/>
              </w:rPr>
              <w:t>Матвеево-Курганского района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eastAsia="en-US"/>
              </w:rPr>
              <w:t>Ростовской области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b/>
                <w:sz w:val="24"/>
                <w:szCs w:val="24"/>
                <w:lang w:eastAsia="en-US"/>
              </w:rPr>
            </w:pPr>
            <w:r w:rsidRPr="005A2016">
              <w:rPr>
                <w:b/>
                <w:sz w:val="24"/>
                <w:szCs w:val="24"/>
                <w:lang w:eastAsia="en-US"/>
              </w:rPr>
              <w:t>ОТДЕЛ ОБРАЗОВАНИЯ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eastAsia="en-US"/>
              </w:rPr>
              <w:t xml:space="preserve">346970: </w:t>
            </w:r>
            <w:proofErr w:type="spellStart"/>
            <w:r w:rsidRPr="005A2016">
              <w:rPr>
                <w:sz w:val="24"/>
                <w:szCs w:val="24"/>
                <w:lang w:eastAsia="en-US"/>
              </w:rPr>
              <w:t>п.Матвеев</w:t>
            </w:r>
            <w:proofErr w:type="spellEnd"/>
            <w:r w:rsidRPr="005A2016">
              <w:rPr>
                <w:sz w:val="24"/>
                <w:szCs w:val="24"/>
                <w:lang w:eastAsia="en-US"/>
              </w:rPr>
              <w:t xml:space="preserve"> Курган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eastAsia="en-US"/>
              </w:rPr>
              <w:t>ул.1-я, Пятилетка, 104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eastAsia="en-US"/>
              </w:rPr>
              <w:t>тел. (8241) 3-25-98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eastAsia="en-US"/>
              </w:rPr>
              <w:t>факс (8241) 3-25-98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val="en-US" w:eastAsia="en-US"/>
              </w:rPr>
              <w:t>E</w:t>
            </w:r>
            <w:r w:rsidRPr="005A2016">
              <w:rPr>
                <w:sz w:val="24"/>
                <w:szCs w:val="24"/>
                <w:lang w:eastAsia="en-US"/>
              </w:rPr>
              <w:t>-</w:t>
            </w:r>
            <w:r w:rsidRPr="005A2016">
              <w:rPr>
                <w:sz w:val="24"/>
                <w:szCs w:val="24"/>
                <w:lang w:val="en-US" w:eastAsia="en-US"/>
              </w:rPr>
              <w:t>mail</w:t>
            </w:r>
            <w:r w:rsidRPr="005A2016">
              <w:rPr>
                <w:sz w:val="24"/>
                <w:szCs w:val="24"/>
                <w:lang w:eastAsia="en-US"/>
              </w:rPr>
              <w:t xml:space="preserve">: </w:t>
            </w:r>
            <w:hyperlink r:id="rId7" w:history="1">
              <w:r w:rsidRPr="005A2016">
                <w:rPr>
                  <w:rStyle w:val="a3"/>
                  <w:sz w:val="24"/>
                  <w:szCs w:val="24"/>
                  <w:lang w:val="en-US" w:eastAsia="en-US"/>
                </w:rPr>
                <w:t>roo</w:t>
              </w:r>
              <w:r w:rsidRPr="005A2016">
                <w:rPr>
                  <w:rStyle w:val="a3"/>
                  <w:sz w:val="24"/>
                  <w:szCs w:val="24"/>
                  <w:lang w:eastAsia="en-US"/>
                </w:rPr>
                <w:t>_</w:t>
              </w:r>
              <w:r w:rsidRPr="005A2016">
                <w:rPr>
                  <w:rStyle w:val="a3"/>
                  <w:sz w:val="24"/>
                  <w:szCs w:val="24"/>
                  <w:lang w:val="en-US" w:eastAsia="en-US"/>
                </w:rPr>
                <w:t>matveevokurgansky</w:t>
              </w:r>
              <w:r w:rsidRPr="005A2016">
                <w:rPr>
                  <w:rStyle w:val="a3"/>
                  <w:sz w:val="24"/>
                  <w:szCs w:val="24"/>
                  <w:lang w:eastAsia="en-US"/>
                </w:rPr>
                <w:t>@</w:t>
              </w:r>
              <w:r w:rsidRPr="005A2016">
                <w:rPr>
                  <w:rStyle w:val="a3"/>
                  <w:sz w:val="24"/>
                  <w:szCs w:val="24"/>
                  <w:lang w:val="en-US" w:eastAsia="en-US"/>
                </w:rPr>
                <w:t>rostobr</w:t>
              </w:r>
              <w:r w:rsidRPr="005A2016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5A2016">
                <w:rPr>
                  <w:rStyle w:val="a3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</w:p>
          <w:p w:rsidR="005A2016" w:rsidRPr="005A2016" w:rsidRDefault="005A2016" w:rsidP="00A04EB9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b/>
                <w:sz w:val="24"/>
                <w:szCs w:val="24"/>
                <w:lang w:eastAsia="en-US"/>
              </w:rPr>
              <w:t>№</w:t>
            </w:r>
            <w:r w:rsidR="00E92B9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06B33">
              <w:rPr>
                <w:b/>
                <w:sz w:val="24"/>
                <w:szCs w:val="24"/>
                <w:lang w:eastAsia="en-US"/>
              </w:rPr>
              <w:t xml:space="preserve">                   </w:t>
            </w:r>
            <w:r w:rsidRPr="005A2016">
              <w:rPr>
                <w:b/>
                <w:sz w:val="24"/>
                <w:szCs w:val="24"/>
                <w:lang w:eastAsia="en-US"/>
              </w:rPr>
              <w:t xml:space="preserve">от </w:t>
            </w:r>
          </w:p>
        </w:tc>
        <w:tc>
          <w:tcPr>
            <w:tcW w:w="283" w:type="dxa"/>
          </w:tcPr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5B79A4" w:rsidTr="005B79A4">
        <w:tc>
          <w:tcPr>
            <w:tcW w:w="5070" w:type="dxa"/>
          </w:tcPr>
          <w:p w:rsidR="005B79A4" w:rsidRDefault="005B79A4" w:rsidP="004E1407">
            <w:pPr>
              <w:tabs>
                <w:tab w:val="left" w:pos="3051"/>
              </w:tabs>
              <w:jc w:val="center"/>
              <w:rPr>
                <w:lang w:eastAsia="en-US"/>
              </w:rPr>
            </w:pPr>
          </w:p>
        </w:tc>
      </w:tr>
    </w:tbl>
    <w:p w:rsidR="00EE78B4" w:rsidRDefault="00EE78B4" w:rsidP="00E06B33">
      <w:pPr>
        <w:ind w:firstLine="567"/>
        <w:jc w:val="center"/>
        <w:rPr>
          <w:sz w:val="28"/>
        </w:rPr>
      </w:pPr>
    </w:p>
    <w:p w:rsidR="005C69FF" w:rsidRDefault="005C69FF" w:rsidP="00E06B33">
      <w:pPr>
        <w:ind w:firstLine="567"/>
        <w:jc w:val="center"/>
        <w:rPr>
          <w:sz w:val="28"/>
        </w:rPr>
      </w:pPr>
    </w:p>
    <w:p w:rsidR="00DC4694" w:rsidRDefault="00DC4694" w:rsidP="00DC4694">
      <w:pPr>
        <w:ind w:firstLine="567"/>
        <w:jc w:val="center"/>
        <w:rPr>
          <w:sz w:val="28"/>
        </w:rPr>
      </w:pPr>
      <w:r>
        <w:rPr>
          <w:sz w:val="28"/>
        </w:rPr>
        <w:t>Руководителям ОУ</w:t>
      </w:r>
    </w:p>
    <w:p w:rsidR="00DC4694" w:rsidRDefault="00DC4694" w:rsidP="00DC4694">
      <w:pPr>
        <w:ind w:firstLine="567"/>
        <w:jc w:val="center"/>
        <w:rPr>
          <w:sz w:val="28"/>
        </w:rPr>
      </w:pPr>
      <w:r>
        <w:rPr>
          <w:sz w:val="28"/>
        </w:rPr>
        <w:t>Матвеево-Курганского района</w:t>
      </w:r>
    </w:p>
    <w:p w:rsidR="005C69FF" w:rsidRDefault="005C69FF" w:rsidP="00E06B33">
      <w:pPr>
        <w:ind w:firstLine="567"/>
        <w:jc w:val="center"/>
        <w:rPr>
          <w:sz w:val="28"/>
        </w:rPr>
      </w:pPr>
    </w:p>
    <w:p w:rsidR="005C69FF" w:rsidRDefault="005C69FF" w:rsidP="00E06B33">
      <w:pPr>
        <w:ind w:firstLine="567"/>
        <w:jc w:val="center"/>
        <w:rPr>
          <w:sz w:val="28"/>
        </w:rPr>
      </w:pPr>
    </w:p>
    <w:p w:rsidR="005C69FF" w:rsidRDefault="005C69FF" w:rsidP="00E06B33">
      <w:pPr>
        <w:ind w:firstLine="567"/>
        <w:jc w:val="center"/>
        <w:rPr>
          <w:sz w:val="28"/>
        </w:rPr>
      </w:pPr>
    </w:p>
    <w:p w:rsidR="00EE78B4" w:rsidRDefault="00EE78B4" w:rsidP="00E06B33">
      <w:pPr>
        <w:ind w:firstLine="567"/>
        <w:jc w:val="center"/>
        <w:rPr>
          <w:sz w:val="28"/>
        </w:rPr>
      </w:pPr>
    </w:p>
    <w:p w:rsidR="00EE78B4" w:rsidRDefault="00EE78B4" w:rsidP="00E06B33">
      <w:pPr>
        <w:ind w:firstLine="567"/>
        <w:jc w:val="center"/>
        <w:rPr>
          <w:sz w:val="28"/>
        </w:rPr>
      </w:pPr>
    </w:p>
    <w:p w:rsidR="00F23A32" w:rsidRDefault="00F23A32" w:rsidP="005C69FF">
      <w:pPr>
        <w:rPr>
          <w:sz w:val="28"/>
        </w:rPr>
      </w:pPr>
    </w:p>
    <w:p w:rsidR="008D47E9" w:rsidRDefault="008D47E9" w:rsidP="00E06B33">
      <w:pPr>
        <w:ind w:firstLine="567"/>
        <w:jc w:val="center"/>
        <w:rPr>
          <w:sz w:val="28"/>
        </w:rPr>
      </w:pPr>
    </w:p>
    <w:p w:rsidR="008D47E9" w:rsidRDefault="008D47E9" w:rsidP="00E06B33">
      <w:pPr>
        <w:ind w:firstLine="567"/>
        <w:jc w:val="center"/>
        <w:rPr>
          <w:sz w:val="28"/>
        </w:rPr>
      </w:pPr>
    </w:p>
    <w:p w:rsidR="008D47E9" w:rsidRDefault="00377A2F" w:rsidP="008D47E9">
      <w:pPr>
        <w:ind w:firstLine="567"/>
        <w:jc w:val="center"/>
        <w:rPr>
          <w:sz w:val="28"/>
        </w:rPr>
      </w:pPr>
      <w:r>
        <w:rPr>
          <w:sz w:val="28"/>
        </w:rPr>
        <w:t>Уважаем</w:t>
      </w:r>
      <w:r w:rsidR="00DC4694">
        <w:rPr>
          <w:sz w:val="28"/>
        </w:rPr>
        <w:t>ые</w:t>
      </w:r>
      <w:r>
        <w:rPr>
          <w:sz w:val="28"/>
        </w:rPr>
        <w:t xml:space="preserve"> </w:t>
      </w:r>
      <w:r w:rsidR="00DC4694">
        <w:rPr>
          <w:sz w:val="28"/>
        </w:rPr>
        <w:t>руководители!</w:t>
      </w:r>
    </w:p>
    <w:p w:rsidR="00DC4694" w:rsidRDefault="00DC4694" w:rsidP="008D47E9">
      <w:pPr>
        <w:ind w:firstLine="567"/>
        <w:jc w:val="center"/>
        <w:rPr>
          <w:sz w:val="28"/>
        </w:rPr>
      </w:pPr>
    </w:p>
    <w:p w:rsidR="00415772" w:rsidRDefault="008D47E9" w:rsidP="00415772">
      <w:pPr>
        <w:pStyle w:val="ab"/>
        <w:ind w:left="254" w:right="384" w:firstLine="709"/>
        <w:jc w:val="both"/>
      </w:pPr>
      <w:r>
        <w:t>Отдел образования Администрации Матвее</w:t>
      </w:r>
      <w:r w:rsidR="00DC4694">
        <w:t xml:space="preserve">во-Курганского района сообщает, что </w:t>
      </w:r>
      <w:r w:rsidR="00415772">
        <w:t>в период с 16 по 27 марта 2020 года на территории Ростовской</w:t>
      </w:r>
      <w:r w:rsidR="00415772">
        <w:rPr>
          <w:spacing w:val="-7"/>
        </w:rPr>
        <w:t xml:space="preserve"> </w:t>
      </w:r>
      <w:r w:rsidR="00415772">
        <w:t>области</w:t>
      </w:r>
      <w:r w:rsidR="00415772">
        <w:rPr>
          <w:spacing w:val="-7"/>
        </w:rPr>
        <w:t xml:space="preserve"> </w:t>
      </w:r>
      <w:r w:rsidR="00415772">
        <w:t>проводится</w:t>
      </w:r>
      <w:r w:rsidR="00415772">
        <w:rPr>
          <w:spacing w:val="-7"/>
        </w:rPr>
        <w:t xml:space="preserve"> </w:t>
      </w:r>
      <w:r w:rsidR="00415772">
        <w:t>первый</w:t>
      </w:r>
      <w:r w:rsidR="00415772">
        <w:rPr>
          <w:spacing w:val="-7"/>
        </w:rPr>
        <w:t xml:space="preserve"> </w:t>
      </w:r>
      <w:r w:rsidR="00415772">
        <w:t>этап</w:t>
      </w:r>
      <w:r w:rsidR="00415772">
        <w:rPr>
          <w:spacing w:val="-7"/>
        </w:rPr>
        <w:t xml:space="preserve"> </w:t>
      </w:r>
      <w:r w:rsidR="00415772">
        <w:t>Общероссийской</w:t>
      </w:r>
      <w:r w:rsidR="00415772">
        <w:rPr>
          <w:spacing w:val="-7"/>
        </w:rPr>
        <w:t xml:space="preserve"> </w:t>
      </w:r>
      <w:r w:rsidR="00415772">
        <w:t>акции</w:t>
      </w:r>
      <w:r w:rsidR="00415772">
        <w:rPr>
          <w:spacing w:val="-7"/>
        </w:rPr>
        <w:t xml:space="preserve"> </w:t>
      </w:r>
      <w:r w:rsidR="00415772">
        <w:t>«Сообщите,</w:t>
      </w:r>
      <w:r w:rsidR="00415772">
        <w:rPr>
          <w:spacing w:val="-7"/>
        </w:rPr>
        <w:t xml:space="preserve"> </w:t>
      </w:r>
      <w:r w:rsidR="00415772">
        <w:t>где торгуют смертью» (далее –</w:t>
      </w:r>
      <w:r w:rsidR="00415772">
        <w:rPr>
          <w:spacing w:val="-2"/>
        </w:rPr>
        <w:t xml:space="preserve"> </w:t>
      </w:r>
      <w:r w:rsidR="00415772">
        <w:t>Акция).</w:t>
      </w:r>
    </w:p>
    <w:p w:rsidR="00415772" w:rsidRDefault="00415772" w:rsidP="00415772">
      <w:pPr>
        <w:pStyle w:val="ab"/>
        <w:ind w:left="963"/>
        <w:jc w:val="both"/>
      </w:pPr>
      <w:r>
        <w:t>Основными задачами указанной Акции являются:</w:t>
      </w:r>
    </w:p>
    <w:p w:rsidR="00415772" w:rsidRDefault="00415772" w:rsidP="00415772">
      <w:pPr>
        <w:pStyle w:val="ab"/>
        <w:ind w:left="254" w:right="384" w:firstLine="709"/>
        <w:jc w:val="both"/>
      </w:pPr>
      <w:r>
        <w:t>получ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фактах</w:t>
      </w:r>
      <w:r>
        <w:rPr>
          <w:spacing w:val="-14"/>
        </w:rPr>
        <w:t xml:space="preserve"> </w:t>
      </w:r>
      <w:r>
        <w:t>незаконного</w:t>
      </w:r>
      <w:r>
        <w:rPr>
          <w:spacing w:val="-12"/>
        </w:rPr>
        <w:t xml:space="preserve"> </w:t>
      </w:r>
      <w:r>
        <w:t>оборота</w:t>
      </w:r>
      <w:r>
        <w:rPr>
          <w:spacing w:val="-14"/>
        </w:rPr>
        <w:t xml:space="preserve"> </w:t>
      </w:r>
      <w:r>
        <w:t>наркотических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и психотропных</w:t>
      </w:r>
      <w:r>
        <w:rPr>
          <w:spacing w:val="-1"/>
        </w:rPr>
        <w:t xml:space="preserve"> </w:t>
      </w:r>
      <w:r>
        <w:t>веществ;</w:t>
      </w:r>
    </w:p>
    <w:p w:rsidR="00415772" w:rsidRDefault="00415772" w:rsidP="00415772">
      <w:pPr>
        <w:pStyle w:val="ab"/>
        <w:ind w:left="254" w:right="384" w:firstLine="709"/>
        <w:jc w:val="both"/>
      </w:pPr>
      <w:r>
        <w:t xml:space="preserve">изучение общественного мнения по вопросам изменения действующего законодательства, лечения и реабилитации </w:t>
      </w:r>
      <w:proofErr w:type="spellStart"/>
      <w:r>
        <w:t>наркопотребителей</w:t>
      </w:r>
      <w:proofErr w:type="spellEnd"/>
      <w:r>
        <w:t>;</w:t>
      </w:r>
    </w:p>
    <w:p w:rsidR="00415772" w:rsidRDefault="00415772" w:rsidP="00415772">
      <w:pPr>
        <w:pStyle w:val="ab"/>
        <w:ind w:left="254" w:right="384" w:firstLine="709"/>
        <w:jc w:val="both"/>
      </w:pPr>
      <w:r>
        <w:t xml:space="preserve">оказание консультационной помощи гражданам специалистами в сфере профилактики наркомании, лечения и реабилитации </w:t>
      </w:r>
      <w:proofErr w:type="spellStart"/>
      <w:r>
        <w:t>наркопотребителей</w:t>
      </w:r>
      <w:proofErr w:type="spellEnd"/>
      <w:r>
        <w:t>.</w:t>
      </w:r>
    </w:p>
    <w:p w:rsidR="00415772" w:rsidRDefault="00415772" w:rsidP="00415772">
      <w:pPr>
        <w:pStyle w:val="ab"/>
        <w:ind w:left="254" w:right="384" w:firstLine="709"/>
        <w:jc w:val="both"/>
      </w:pPr>
      <w:r>
        <w:t>В управлении по контролю за оборотом наркотиков ГУ МВД России по Ростовской области работает круглосуточно анонимно телефон – 8(863) 249 34 44, официальный Интернет-портал ГУ МВД России по Ростовской области, где можно сообщить информацию о преступлениях и правонарушениях, в том числе в сфере незаконного оборота наркотиков.</w:t>
      </w:r>
    </w:p>
    <w:p w:rsidR="00415772" w:rsidRDefault="00415772" w:rsidP="003117FE">
      <w:pPr>
        <w:pStyle w:val="ab"/>
        <w:ind w:left="254" w:right="384" w:firstLine="709"/>
        <w:jc w:val="both"/>
      </w:pPr>
      <w:r>
        <w:t xml:space="preserve">Также по «телефону доверия» Государственного бюджетного учреждения Ростовской области «Наркологический диспансер» 8(863) 240 60 70, в будние дни </w:t>
      </w:r>
      <w:proofErr w:type="gramStart"/>
      <w:r>
        <w:t>с</w:t>
      </w:r>
      <w:proofErr w:type="gramEnd"/>
    </w:p>
    <w:p w:rsidR="003117FE" w:rsidRDefault="003117FE" w:rsidP="003117FE">
      <w:pPr>
        <w:pStyle w:val="ab"/>
        <w:spacing w:before="60"/>
        <w:jc w:val="both"/>
      </w:pPr>
      <w:r>
        <w:t>09.00 до 17.30 можно получить квалифицированную помощь и консультацию по вопросам лечения и реабилитации наркозависимых лиц.</w:t>
      </w:r>
    </w:p>
    <w:p w:rsidR="003117FE" w:rsidRDefault="003117FE" w:rsidP="003117FE">
      <w:pPr>
        <w:ind w:firstLine="567"/>
        <w:rPr>
          <w:sz w:val="28"/>
        </w:rPr>
      </w:pPr>
    </w:p>
    <w:p w:rsidR="003117FE" w:rsidRPr="009169BD" w:rsidRDefault="003117FE" w:rsidP="003117FE">
      <w:pPr>
        <w:ind w:firstLine="567"/>
        <w:rPr>
          <w:sz w:val="28"/>
        </w:rPr>
      </w:pPr>
      <w:r w:rsidRPr="009169BD">
        <w:rPr>
          <w:sz w:val="28"/>
        </w:rPr>
        <w:t>Заведующий ООА</w:t>
      </w:r>
    </w:p>
    <w:p w:rsidR="003117FE" w:rsidRPr="00AA09EA" w:rsidRDefault="003117FE" w:rsidP="003117FE">
      <w:pPr>
        <w:rPr>
          <w:sz w:val="28"/>
        </w:rPr>
      </w:pPr>
      <w:proofErr w:type="gramStart"/>
      <w:r>
        <w:rPr>
          <w:sz w:val="28"/>
        </w:rPr>
        <w:t>Матвеево-Курганского</w:t>
      </w:r>
      <w:proofErr w:type="gramEnd"/>
      <w:r>
        <w:rPr>
          <w:sz w:val="28"/>
        </w:rPr>
        <w:t xml:space="preserve"> района                                               Е.В. Орлова</w:t>
      </w:r>
    </w:p>
    <w:p w:rsidR="003117FE" w:rsidRDefault="003117FE" w:rsidP="003117FE">
      <w:pPr>
        <w:tabs>
          <w:tab w:val="left" w:pos="2565"/>
        </w:tabs>
        <w:outlineLvl w:val="0"/>
        <w:rPr>
          <w:sz w:val="24"/>
          <w:szCs w:val="24"/>
        </w:rPr>
      </w:pPr>
    </w:p>
    <w:p w:rsidR="003117FE" w:rsidRDefault="003117FE" w:rsidP="003117FE">
      <w:pPr>
        <w:tabs>
          <w:tab w:val="left" w:pos="2565"/>
        </w:tabs>
        <w:outlineLvl w:val="0"/>
        <w:rPr>
          <w:sz w:val="24"/>
          <w:szCs w:val="24"/>
        </w:rPr>
      </w:pPr>
    </w:p>
    <w:p w:rsidR="003117FE" w:rsidRDefault="003117FE" w:rsidP="003117FE">
      <w:pPr>
        <w:tabs>
          <w:tab w:val="left" w:pos="2565"/>
        </w:tabs>
        <w:outlineLvl w:val="0"/>
        <w:rPr>
          <w:sz w:val="24"/>
          <w:szCs w:val="24"/>
        </w:rPr>
      </w:pPr>
    </w:p>
    <w:p w:rsidR="003117FE" w:rsidRDefault="003117FE" w:rsidP="003117FE">
      <w:pPr>
        <w:tabs>
          <w:tab w:val="left" w:pos="2565"/>
        </w:tabs>
        <w:outlineLvl w:val="0"/>
        <w:rPr>
          <w:sz w:val="24"/>
          <w:szCs w:val="24"/>
        </w:rPr>
      </w:pPr>
    </w:p>
    <w:p w:rsidR="003117FE" w:rsidRDefault="003117FE" w:rsidP="003117FE">
      <w:pPr>
        <w:tabs>
          <w:tab w:val="left" w:pos="2565"/>
        </w:tabs>
        <w:outlineLvl w:val="0"/>
        <w:rPr>
          <w:sz w:val="24"/>
          <w:szCs w:val="24"/>
        </w:rPr>
      </w:pPr>
    </w:p>
    <w:p w:rsidR="003117FE" w:rsidRDefault="003117FE" w:rsidP="003117FE">
      <w:pPr>
        <w:tabs>
          <w:tab w:val="left" w:pos="2565"/>
        </w:tabs>
        <w:outlineLvl w:val="0"/>
        <w:rPr>
          <w:sz w:val="24"/>
          <w:szCs w:val="24"/>
        </w:rPr>
      </w:pPr>
    </w:p>
    <w:p w:rsidR="003117FE" w:rsidRPr="00122B1F" w:rsidRDefault="003117FE" w:rsidP="003117FE">
      <w:pPr>
        <w:tabs>
          <w:tab w:val="left" w:pos="2565"/>
        </w:tabs>
        <w:outlineLvl w:val="0"/>
        <w:rPr>
          <w:sz w:val="24"/>
          <w:szCs w:val="24"/>
        </w:rPr>
      </w:pPr>
      <w:r w:rsidRPr="00122B1F">
        <w:rPr>
          <w:sz w:val="24"/>
          <w:szCs w:val="24"/>
        </w:rPr>
        <w:t xml:space="preserve">Исполнитель: </w:t>
      </w:r>
      <w:r>
        <w:rPr>
          <w:sz w:val="24"/>
          <w:szCs w:val="24"/>
        </w:rPr>
        <w:t xml:space="preserve">К.А. Рожкова, </w:t>
      </w:r>
    </w:p>
    <w:p w:rsidR="003117FE" w:rsidRPr="003117FE" w:rsidRDefault="003117FE" w:rsidP="003117FE">
      <w:pPr>
        <w:tabs>
          <w:tab w:val="left" w:pos="2565"/>
        </w:tabs>
        <w:rPr>
          <w:sz w:val="28"/>
          <w:szCs w:val="28"/>
        </w:rPr>
        <w:sectPr w:rsidR="003117FE" w:rsidRPr="003117FE" w:rsidSect="00415772">
          <w:pgSz w:w="11910" w:h="16840"/>
          <w:pgMar w:top="1160" w:right="180" w:bottom="280" w:left="880" w:header="720" w:footer="720" w:gutter="0"/>
          <w:cols w:space="720"/>
        </w:sectPr>
      </w:pPr>
      <w:r w:rsidRPr="00122B1F">
        <w:rPr>
          <w:sz w:val="24"/>
          <w:szCs w:val="24"/>
        </w:rPr>
        <w:t>8(86341) 3-22-88</w:t>
      </w:r>
    </w:p>
    <w:p w:rsidR="00DC4694" w:rsidRPr="00122B1F" w:rsidRDefault="00DC4694" w:rsidP="003117FE">
      <w:pPr>
        <w:pStyle w:val="ab"/>
        <w:spacing w:before="60"/>
        <w:jc w:val="both"/>
        <w:rPr>
          <w:sz w:val="24"/>
          <w:szCs w:val="24"/>
        </w:rPr>
      </w:pPr>
      <w:bookmarkStart w:id="0" w:name="_GoBack"/>
      <w:bookmarkEnd w:id="0"/>
    </w:p>
    <w:sectPr w:rsidR="00DC4694" w:rsidRPr="00122B1F" w:rsidSect="00116A72">
      <w:pgSz w:w="11906" w:h="16838" w:code="9"/>
      <w:pgMar w:top="851" w:right="850" w:bottom="851" w:left="1134" w:header="454" w:footer="45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F2E"/>
    <w:multiLevelType w:val="hybridMultilevel"/>
    <w:tmpl w:val="A95801EE"/>
    <w:lvl w:ilvl="0" w:tplc="9370A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5069EE"/>
    <w:multiLevelType w:val="hybridMultilevel"/>
    <w:tmpl w:val="23F03440"/>
    <w:lvl w:ilvl="0" w:tplc="FFFAA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1C11F09"/>
    <w:multiLevelType w:val="hybridMultilevel"/>
    <w:tmpl w:val="99CA7B88"/>
    <w:lvl w:ilvl="0" w:tplc="B538B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F4102B"/>
    <w:multiLevelType w:val="hybridMultilevel"/>
    <w:tmpl w:val="8242A5CA"/>
    <w:lvl w:ilvl="0" w:tplc="B832C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1A3757"/>
    <w:multiLevelType w:val="multilevel"/>
    <w:tmpl w:val="C27CBD1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2214803"/>
    <w:multiLevelType w:val="multilevel"/>
    <w:tmpl w:val="C5284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2EE68C4"/>
    <w:multiLevelType w:val="hybridMultilevel"/>
    <w:tmpl w:val="C8B66E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480AFF"/>
    <w:multiLevelType w:val="hybridMultilevel"/>
    <w:tmpl w:val="A1CC9DDC"/>
    <w:lvl w:ilvl="0" w:tplc="A7004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40259C"/>
    <w:multiLevelType w:val="hybridMultilevel"/>
    <w:tmpl w:val="E3E42E9C"/>
    <w:lvl w:ilvl="0" w:tplc="648CAE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537B66AC"/>
    <w:multiLevelType w:val="hybridMultilevel"/>
    <w:tmpl w:val="288A9FE8"/>
    <w:lvl w:ilvl="0" w:tplc="9D7E8A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4696764"/>
    <w:multiLevelType w:val="hybridMultilevel"/>
    <w:tmpl w:val="49944950"/>
    <w:lvl w:ilvl="0" w:tplc="0C28C5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3611D4"/>
    <w:multiLevelType w:val="hybridMultilevel"/>
    <w:tmpl w:val="6BF28F80"/>
    <w:lvl w:ilvl="0" w:tplc="7C86B4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3641C10"/>
    <w:multiLevelType w:val="hybridMultilevel"/>
    <w:tmpl w:val="CBB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B05C0"/>
    <w:multiLevelType w:val="hybridMultilevel"/>
    <w:tmpl w:val="E3D401A0"/>
    <w:lvl w:ilvl="0" w:tplc="B456C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6212D6E"/>
    <w:multiLevelType w:val="hybridMultilevel"/>
    <w:tmpl w:val="13227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A4"/>
    <w:rsid w:val="00020302"/>
    <w:rsid w:val="0002503E"/>
    <w:rsid w:val="00030D5A"/>
    <w:rsid w:val="00043947"/>
    <w:rsid w:val="0005148B"/>
    <w:rsid w:val="0005191D"/>
    <w:rsid w:val="0005622D"/>
    <w:rsid w:val="000633CC"/>
    <w:rsid w:val="000A22DA"/>
    <w:rsid w:val="000B0060"/>
    <w:rsid w:val="000B6696"/>
    <w:rsid w:val="000C51E2"/>
    <w:rsid w:val="000E0A84"/>
    <w:rsid w:val="000E46BB"/>
    <w:rsid w:val="0011131E"/>
    <w:rsid w:val="00116A72"/>
    <w:rsid w:val="00122B1F"/>
    <w:rsid w:val="00124A13"/>
    <w:rsid w:val="00154E18"/>
    <w:rsid w:val="001713D0"/>
    <w:rsid w:val="001A03E1"/>
    <w:rsid w:val="001F4D2E"/>
    <w:rsid w:val="002229A8"/>
    <w:rsid w:val="00230372"/>
    <w:rsid w:val="002322AD"/>
    <w:rsid w:val="00243453"/>
    <w:rsid w:val="00244ECC"/>
    <w:rsid w:val="00287F6D"/>
    <w:rsid w:val="002A4FEF"/>
    <w:rsid w:val="002B5035"/>
    <w:rsid w:val="002C34A0"/>
    <w:rsid w:val="002D4171"/>
    <w:rsid w:val="002F6CA3"/>
    <w:rsid w:val="003117FE"/>
    <w:rsid w:val="003159D8"/>
    <w:rsid w:val="00315F0C"/>
    <w:rsid w:val="0033103D"/>
    <w:rsid w:val="00334C99"/>
    <w:rsid w:val="00341EFB"/>
    <w:rsid w:val="00372039"/>
    <w:rsid w:val="00377A2F"/>
    <w:rsid w:val="00415772"/>
    <w:rsid w:val="004178F1"/>
    <w:rsid w:val="00431D7D"/>
    <w:rsid w:val="00440A84"/>
    <w:rsid w:val="004732CE"/>
    <w:rsid w:val="00480028"/>
    <w:rsid w:val="0048018F"/>
    <w:rsid w:val="004C43C0"/>
    <w:rsid w:val="004C7933"/>
    <w:rsid w:val="004D706A"/>
    <w:rsid w:val="004E1407"/>
    <w:rsid w:val="00514EF9"/>
    <w:rsid w:val="00520B88"/>
    <w:rsid w:val="00535F30"/>
    <w:rsid w:val="00537E3E"/>
    <w:rsid w:val="00543086"/>
    <w:rsid w:val="005567A8"/>
    <w:rsid w:val="0056597F"/>
    <w:rsid w:val="00577116"/>
    <w:rsid w:val="0058258C"/>
    <w:rsid w:val="0058340B"/>
    <w:rsid w:val="0059135C"/>
    <w:rsid w:val="00596052"/>
    <w:rsid w:val="005A07A3"/>
    <w:rsid w:val="005A2016"/>
    <w:rsid w:val="005A5032"/>
    <w:rsid w:val="005B79A4"/>
    <w:rsid w:val="005C69FF"/>
    <w:rsid w:val="005D1803"/>
    <w:rsid w:val="005F1584"/>
    <w:rsid w:val="0062729F"/>
    <w:rsid w:val="00643400"/>
    <w:rsid w:val="006476C6"/>
    <w:rsid w:val="00654EE4"/>
    <w:rsid w:val="006578DD"/>
    <w:rsid w:val="00666AAF"/>
    <w:rsid w:val="006A2047"/>
    <w:rsid w:val="006B6CBC"/>
    <w:rsid w:val="006C2D10"/>
    <w:rsid w:val="006C7910"/>
    <w:rsid w:val="006E2482"/>
    <w:rsid w:val="00700AD7"/>
    <w:rsid w:val="00705AB1"/>
    <w:rsid w:val="007109CD"/>
    <w:rsid w:val="007472F6"/>
    <w:rsid w:val="007503CB"/>
    <w:rsid w:val="007566E4"/>
    <w:rsid w:val="00777A71"/>
    <w:rsid w:val="007A409C"/>
    <w:rsid w:val="007A6505"/>
    <w:rsid w:val="007B744D"/>
    <w:rsid w:val="007F08AB"/>
    <w:rsid w:val="00816701"/>
    <w:rsid w:val="00823F80"/>
    <w:rsid w:val="0082598D"/>
    <w:rsid w:val="008325A6"/>
    <w:rsid w:val="0083334C"/>
    <w:rsid w:val="00835A19"/>
    <w:rsid w:val="008478EF"/>
    <w:rsid w:val="00851339"/>
    <w:rsid w:val="00860DD1"/>
    <w:rsid w:val="00877E4A"/>
    <w:rsid w:val="00887C3D"/>
    <w:rsid w:val="008951BA"/>
    <w:rsid w:val="008A70D2"/>
    <w:rsid w:val="008B1D7E"/>
    <w:rsid w:val="008D3FD3"/>
    <w:rsid w:val="008D47E9"/>
    <w:rsid w:val="008D5BAB"/>
    <w:rsid w:val="0090747D"/>
    <w:rsid w:val="009169BD"/>
    <w:rsid w:val="009616F7"/>
    <w:rsid w:val="009751F5"/>
    <w:rsid w:val="009D61F0"/>
    <w:rsid w:val="00A00C3E"/>
    <w:rsid w:val="00A042D6"/>
    <w:rsid w:val="00A04EB9"/>
    <w:rsid w:val="00A050E4"/>
    <w:rsid w:val="00A1744E"/>
    <w:rsid w:val="00A34CA1"/>
    <w:rsid w:val="00A40AA7"/>
    <w:rsid w:val="00A7180C"/>
    <w:rsid w:val="00A73040"/>
    <w:rsid w:val="00A830A5"/>
    <w:rsid w:val="00A86176"/>
    <w:rsid w:val="00A94E06"/>
    <w:rsid w:val="00AA09EA"/>
    <w:rsid w:val="00AC69A4"/>
    <w:rsid w:val="00AF5B86"/>
    <w:rsid w:val="00B06916"/>
    <w:rsid w:val="00B3113C"/>
    <w:rsid w:val="00B43AC3"/>
    <w:rsid w:val="00B47AFB"/>
    <w:rsid w:val="00B52F6C"/>
    <w:rsid w:val="00B53AE0"/>
    <w:rsid w:val="00B62DA0"/>
    <w:rsid w:val="00B65C93"/>
    <w:rsid w:val="00B8357B"/>
    <w:rsid w:val="00B845CC"/>
    <w:rsid w:val="00B87366"/>
    <w:rsid w:val="00BA5DC8"/>
    <w:rsid w:val="00BB550A"/>
    <w:rsid w:val="00C136DA"/>
    <w:rsid w:val="00C155E9"/>
    <w:rsid w:val="00C17F20"/>
    <w:rsid w:val="00C56D1A"/>
    <w:rsid w:val="00C707AF"/>
    <w:rsid w:val="00C75ACE"/>
    <w:rsid w:val="00CA3594"/>
    <w:rsid w:val="00CA530E"/>
    <w:rsid w:val="00CE377B"/>
    <w:rsid w:val="00CE7D4F"/>
    <w:rsid w:val="00CF2A39"/>
    <w:rsid w:val="00CF69B3"/>
    <w:rsid w:val="00D243FA"/>
    <w:rsid w:val="00D30918"/>
    <w:rsid w:val="00D37FE3"/>
    <w:rsid w:val="00D446E2"/>
    <w:rsid w:val="00D83AB4"/>
    <w:rsid w:val="00DB128C"/>
    <w:rsid w:val="00DC4694"/>
    <w:rsid w:val="00DD3A84"/>
    <w:rsid w:val="00DD4B85"/>
    <w:rsid w:val="00DF5A8E"/>
    <w:rsid w:val="00DF7100"/>
    <w:rsid w:val="00E06B33"/>
    <w:rsid w:val="00E10AA1"/>
    <w:rsid w:val="00E765F5"/>
    <w:rsid w:val="00E92B98"/>
    <w:rsid w:val="00E9773E"/>
    <w:rsid w:val="00EB169C"/>
    <w:rsid w:val="00EB51E9"/>
    <w:rsid w:val="00EC1327"/>
    <w:rsid w:val="00EC4FCB"/>
    <w:rsid w:val="00ED4BFE"/>
    <w:rsid w:val="00EE78B4"/>
    <w:rsid w:val="00EF3230"/>
    <w:rsid w:val="00F032C7"/>
    <w:rsid w:val="00F052BE"/>
    <w:rsid w:val="00F23A32"/>
    <w:rsid w:val="00F53EF9"/>
    <w:rsid w:val="00F65AE8"/>
    <w:rsid w:val="00F77281"/>
    <w:rsid w:val="00F905C9"/>
    <w:rsid w:val="00F9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4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79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6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9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5B79A4"/>
    <w:rPr>
      <w:color w:val="0000FF"/>
      <w:u w:val="single"/>
    </w:rPr>
  </w:style>
  <w:style w:type="paragraph" w:customStyle="1" w:styleId="a4">
    <w:name w:val="Знак"/>
    <w:basedOn w:val="a"/>
    <w:rsid w:val="00EF32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91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A20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72F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2B9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92B98"/>
    <w:rPr>
      <w:b/>
      <w:bCs/>
    </w:rPr>
  </w:style>
  <w:style w:type="paragraph" w:customStyle="1" w:styleId="Default">
    <w:name w:val="Default"/>
    <w:rsid w:val="00B62DA0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paragraph" w:customStyle="1" w:styleId="Standard">
    <w:name w:val="Standard"/>
    <w:rsid w:val="00B06916"/>
    <w:pPr>
      <w:suppressAutoHyphens/>
      <w:autoSpaceDN w:val="0"/>
      <w:spacing w:line="240" w:lineRule="auto"/>
      <w:textAlignment w:val="baseline"/>
    </w:pPr>
    <w:rPr>
      <w:rFonts w:eastAsia="Times New Roman" w:cs="Times New Roman"/>
      <w:kern w:val="3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6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uiPriority w:val="1"/>
    <w:qFormat/>
    <w:rsid w:val="0041577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15772"/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4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79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6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9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5B79A4"/>
    <w:rPr>
      <w:color w:val="0000FF"/>
      <w:u w:val="single"/>
    </w:rPr>
  </w:style>
  <w:style w:type="paragraph" w:customStyle="1" w:styleId="a4">
    <w:name w:val="Знак"/>
    <w:basedOn w:val="a"/>
    <w:rsid w:val="00EF32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91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A20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72F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2B9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92B98"/>
    <w:rPr>
      <w:b/>
      <w:bCs/>
    </w:rPr>
  </w:style>
  <w:style w:type="paragraph" w:customStyle="1" w:styleId="Default">
    <w:name w:val="Default"/>
    <w:rsid w:val="00B62DA0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paragraph" w:customStyle="1" w:styleId="Standard">
    <w:name w:val="Standard"/>
    <w:rsid w:val="00B06916"/>
    <w:pPr>
      <w:suppressAutoHyphens/>
      <w:autoSpaceDN w:val="0"/>
      <w:spacing w:line="240" w:lineRule="auto"/>
      <w:textAlignment w:val="baseline"/>
    </w:pPr>
    <w:rPr>
      <w:rFonts w:eastAsia="Times New Roman" w:cs="Times New Roman"/>
      <w:kern w:val="3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6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uiPriority w:val="1"/>
    <w:qFormat/>
    <w:rsid w:val="0041577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15772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_matveevokurgansky@rost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9806-D807-4524-81CE-02FF0591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</cp:revision>
  <cp:lastPrinted>2020-01-17T12:05:00Z</cp:lastPrinted>
  <dcterms:created xsi:type="dcterms:W3CDTF">2019-09-02T11:45:00Z</dcterms:created>
  <dcterms:modified xsi:type="dcterms:W3CDTF">2020-03-11T07:38:00Z</dcterms:modified>
</cp:coreProperties>
</file>